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74" w:type="dxa"/>
        <w:tblInd w:w="-5" w:type="dxa"/>
        <w:tblLook w:val="04A0" w:firstRow="1" w:lastRow="0" w:firstColumn="1" w:lastColumn="0" w:noHBand="0" w:noVBand="1"/>
      </w:tblPr>
      <w:tblGrid>
        <w:gridCol w:w="1134"/>
        <w:gridCol w:w="6032"/>
        <w:gridCol w:w="2408"/>
      </w:tblGrid>
      <w:tr w:rsidR="002539F1" w:rsidTr="00CA12C8">
        <w:trPr>
          <w:trHeight w:val="1408"/>
        </w:trPr>
        <w:tc>
          <w:tcPr>
            <w:tcW w:w="1134" w:type="dxa"/>
            <w:vAlign w:val="center"/>
          </w:tcPr>
          <w:p w:rsidR="002539F1" w:rsidRDefault="002539F1" w:rsidP="00CA12C8">
            <w:pPr>
              <w:spacing w:before="64"/>
              <w:jc w:val="center"/>
              <w:rPr>
                <w:noProof/>
              </w:rPr>
            </w:pPr>
            <w:r>
              <w:rPr>
                <w:noProof/>
                <w:lang w:val="en-ID" w:eastAsia="en-ID"/>
              </w:rPr>
              <w:drawing>
                <wp:inline distT="0" distB="0" distL="0" distR="0" wp14:anchorId="56C72702" wp14:editId="31306ECA">
                  <wp:extent cx="536575" cy="5791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gridSpan w:val="2"/>
          </w:tcPr>
          <w:p w:rsidR="002539F1" w:rsidRPr="00E3719B" w:rsidRDefault="002539F1" w:rsidP="00A11FAA">
            <w:pPr>
              <w:jc w:val="center"/>
              <w:rPr>
                <w:rFonts w:ascii="Tahoma" w:hAnsi="Tahoma" w:cs="Tahoma"/>
                <w:b/>
                <w:spacing w:val="3"/>
                <w:sz w:val="24"/>
                <w:szCs w:val="28"/>
              </w:rPr>
            </w:pPr>
            <w:r w:rsidRPr="00E3719B">
              <w:rPr>
                <w:rFonts w:ascii="Tahoma" w:hAnsi="Tahoma" w:cs="Tahoma"/>
                <w:b/>
                <w:spacing w:val="3"/>
                <w:sz w:val="24"/>
                <w:szCs w:val="28"/>
              </w:rPr>
              <w:t>PEMERINTAH KOTA KOTAMOBAGU</w:t>
            </w:r>
          </w:p>
          <w:p w:rsidR="002539F1" w:rsidRPr="000C4ACA" w:rsidRDefault="002539F1" w:rsidP="00A11FAA">
            <w:pPr>
              <w:jc w:val="center"/>
              <w:rPr>
                <w:rFonts w:ascii="Tahoma" w:hAnsi="Tahoma" w:cs="Tahoma"/>
                <w:b/>
                <w:spacing w:val="3"/>
                <w:sz w:val="24"/>
                <w:szCs w:val="24"/>
              </w:rPr>
            </w:pPr>
            <w:r w:rsidRPr="000C4ACA">
              <w:rPr>
                <w:rFonts w:ascii="Tahoma" w:hAnsi="Tahoma" w:cs="Tahoma"/>
                <w:b/>
                <w:spacing w:val="3"/>
                <w:szCs w:val="24"/>
              </w:rPr>
              <w:t>DINAS PENANANAMAN MODAL DAN PELAYANAN TERPADU SATU PINTU</w:t>
            </w:r>
          </w:p>
          <w:p w:rsidR="002539F1" w:rsidRPr="000C4ACA" w:rsidRDefault="002539F1" w:rsidP="00A11FAA">
            <w:pPr>
              <w:jc w:val="center"/>
              <w:rPr>
                <w:rFonts w:ascii="Tahoma" w:hAnsi="Tahoma" w:cs="Tahoma"/>
                <w:spacing w:val="3"/>
                <w:sz w:val="18"/>
                <w:szCs w:val="18"/>
              </w:rPr>
            </w:pPr>
            <w:r w:rsidRPr="000C4ACA">
              <w:rPr>
                <w:rFonts w:ascii="Tahoma" w:hAnsi="Tahoma" w:cs="Tahoma"/>
                <w:spacing w:val="3"/>
                <w:sz w:val="18"/>
                <w:szCs w:val="18"/>
              </w:rPr>
              <w:t>Jalan D. I. Panjaitan No. 375, Telp/Fax. (0434) 22810</w:t>
            </w:r>
          </w:p>
          <w:p w:rsidR="002539F1" w:rsidRDefault="002539F1" w:rsidP="00A11FAA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email : </w:t>
            </w:r>
            <w:hyperlink r:id="rId9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dpmptsp@kotamobagukota.go.id</w:t>
              </w:r>
            </w:hyperlink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, </w:t>
            </w:r>
          </w:p>
          <w:p w:rsidR="002539F1" w:rsidRPr="000C4ACA" w:rsidRDefault="002539F1" w:rsidP="00A11FAA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website : </w:t>
            </w:r>
            <w:hyperlink r:id="rId10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https://dpmptsp.kotamobagukota.go.id</w:t>
              </w:r>
            </w:hyperlink>
          </w:p>
        </w:tc>
      </w:tr>
      <w:tr w:rsidR="002539F1" w:rsidTr="002539F1">
        <w:trPr>
          <w:trHeight w:val="1092"/>
        </w:trPr>
        <w:tc>
          <w:tcPr>
            <w:tcW w:w="7166" w:type="dxa"/>
            <w:gridSpan w:val="2"/>
          </w:tcPr>
          <w:p w:rsidR="002539F1" w:rsidRDefault="002539F1" w:rsidP="00A11FAA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 w:rsidRPr="00474C73">
              <w:rPr>
                <w:rFonts w:ascii="Tahoma" w:hAnsi="Tahoma" w:cs="Tahoma"/>
                <w:spacing w:val="3"/>
                <w:sz w:val="32"/>
                <w:szCs w:val="32"/>
              </w:rPr>
              <w:t xml:space="preserve">FORMULIR PERMOHONAN IZIN </w:t>
            </w:r>
          </w:p>
          <w:p w:rsidR="002539F1" w:rsidRPr="00474C73" w:rsidRDefault="002539F1" w:rsidP="00A11FAA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 w:rsidRPr="00474C73">
              <w:rPr>
                <w:rFonts w:ascii="Tahoma" w:hAnsi="Tahoma" w:cs="Tahoma"/>
                <w:spacing w:val="3"/>
                <w:sz w:val="32"/>
                <w:szCs w:val="32"/>
              </w:rPr>
              <w:t>OPERASIONAL RUMAH SAKIT</w:t>
            </w:r>
          </w:p>
        </w:tc>
        <w:tc>
          <w:tcPr>
            <w:tcW w:w="2408" w:type="dxa"/>
          </w:tcPr>
          <w:p w:rsidR="002539F1" w:rsidRDefault="002539F1" w:rsidP="00A11FAA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 w:rsidRPr="00B23B5E">
              <w:rPr>
                <w:rFonts w:ascii="Tahoma" w:hAnsi="Tahoma" w:cs="Tahoma"/>
                <w:spacing w:val="3"/>
                <w:sz w:val="16"/>
                <w:szCs w:val="16"/>
              </w:rPr>
              <w:t xml:space="preserve">No. </w:t>
            </w:r>
            <w:r w:rsidR="00E3719B">
              <w:rPr>
                <w:rFonts w:ascii="Tahoma" w:hAnsi="Tahoma" w:cs="Tahoma"/>
                <w:spacing w:val="3"/>
                <w:sz w:val="16"/>
                <w:szCs w:val="16"/>
              </w:rPr>
              <w:t xml:space="preserve">Dokumen </w:t>
            </w:r>
            <w:r w:rsidR="00E3719B"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 w:rsidR="00E3719B">
              <w:rPr>
                <w:rFonts w:ascii="Tahoma" w:hAnsi="Tahoma" w:cs="Tahoma"/>
                <w:spacing w:val="3"/>
                <w:sz w:val="16"/>
                <w:szCs w:val="16"/>
              </w:rPr>
              <w:tab/>
              <w:t>FM-50-06</w:t>
            </w:r>
          </w:p>
          <w:p w:rsidR="002539F1" w:rsidRDefault="002539F1" w:rsidP="00A11FAA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Revisi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0</w:t>
            </w:r>
          </w:p>
          <w:p w:rsidR="002539F1" w:rsidRDefault="002539F1" w:rsidP="00A11FAA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Tgl Terbi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3-01-2018</w:t>
            </w:r>
          </w:p>
          <w:p w:rsidR="002539F1" w:rsidRPr="00B23B5E" w:rsidRDefault="002539F1" w:rsidP="00A11FAA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Halaman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-</w:t>
            </w:r>
          </w:p>
        </w:tc>
      </w:tr>
    </w:tbl>
    <w:p w:rsidR="003E6E03" w:rsidRDefault="003E6E03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32"/>
      </w:tblGrid>
      <w:tr w:rsidR="002539F1" w:rsidRPr="000B3F84" w:rsidTr="00A11FAA">
        <w:tc>
          <w:tcPr>
            <w:tcW w:w="5524" w:type="dxa"/>
          </w:tcPr>
          <w:p w:rsidR="00EA5810" w:rsidRPr="00E3719B" w:rsidRDefault="00EA5810" w:rsidP="00EA5810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mor</w:t>
            </w:r>
            <w:r w:rsidRPr="00E37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:</w:t>
            </w:r>
            <w:r w:rsidRPr="00E37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</w:p>
          <w:p w:rsidR="00EA5810" w:rsidRPr="00E3719B" w:rsidRDefault="00EA5810" w:rsidP="00EA5810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ifat</w:t>
            </w:r>
            <w:r w:rsidRPr="00E37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:</w:t>
            </w:r>
          </w:p>
          <w:p w:rsidR="00EA5810" w:rsidRPr="00E3719B" w:rsidRDefault="00EA5810" w:rsidP="00EA5810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ampiran</w:t>
            </w:r>
            <w:r w:rsidRPr="00E37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:</w:t>
            </w:r>
            <w:r w:rsidRPr="00E37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1 (satu) berkas</w:t>
            </w:r>
          </w:p>
          <w:p w:rsidR="00E3719B" w:rsidRPr="00E3719B" w:rsidRDefault="002539F1" w:rsidP="00EA5810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erihal</w:t>
            </w:r>
            <w:r w:rsidRPr="00E37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:</w:t>
            </w:r>
            <w:r w:rsidRPr="00E37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 xml:space="preserve">Permohonan </w:t>
            </w:r>
            <w:r w:rsidR="00EA5810" w:rsidRPr="00E37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Baru / Perubahan /</w:t>
            </w:r>
            <w:r w:rsidRPr="00E37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719B" w:rsidRPr="00E37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erpanjangan</w:t>
            </w:r>
          </w:p>
          <w:p w:rsidR="002539F1" w:rsidRPr="00E3719B" w:rsidRDefault="00E3719B" w:rsidP="00EA5810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  <w:r w:rsidRPr="00E37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  <w:r w:rsidR="00EA5810" w:rsidRPr="00E37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Izin Operasional Rumah Sakit</w:t>
            </w:r>
          </w:p>
          <w:p w:rsidR="00EA5810" w:rsidRPr="00E3719B" w:rsidRDefault="00EA5810" w:rsidP="00EA5810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2" w:type="dxa"/>
          </w:tcPr>
          <w:p w:rsidR="002539F1" w:rsidRPr="00E3719B" w:rsidRDefault="002539F1" w:rsidP="00A11FAA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epada Yth.</w:t>
            </w:r>
          </w:p>
          <w:p w:rsidR="002539F1" w:rsidRPr="00E3719B" w:rsidRDefault="002539F1" w:rsidP="00A11FAA">
            <w:pPr>
              <w:ind w:left="18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E3719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KEPALA DINAS PENANAMAN MODAL DAN PELAYANAN TERPADU</w:t>
            </w:r>
            <w:r w:rsidRPr="00E3719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 SATU PINTU</w:t>
            </w:r>
            <w:r w:rsidRPr="00E3719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 KOTA KOTAMOBAGU</w:t>
            </w:r>
          </w:p>
          <w:p w:rsidR="002539F1" w:rsidRPr="00E3719B" w:rsidRDefault="002539F1" w:rsidP="00A11FAA">
            <w:pPr>
              <w:ind w:left="18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id-ID"/>
              </w:rPr>
            </w:pPr>
            <w:r w:rsidRPr="00E37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i – </w:t>
            </w:r>
            <w:r w:rsidRPr="00E37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  <w:r w:rsidRPr="00E3719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id-ID"/>
              </w:rPr>
              <w:tab/>
            </w:r>
          </w:p>
          <w:p w:rsidR="002539F1" w:rsidRPr="00E3719B" w:rsidRDefault="002539F1" w:rsidP="00A11FAA">
            <w:pPr>
              <w:ind w:left="18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3719B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Kotamobagu</w:t>
            </w:r>
          </w:p>
        </w:tc>
      </w:tr>
    </w:tbl>
    <w:p w:rsidR="002539F1" w:rsidRDefault="002539F1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FB63D8" w:rsidRDefault="00FB63D8" w:rsidP="002539F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Dengan hormat,</w:t>
      </w:r>
    </w:p>
    <w:p w:rsidR="006710E2" w:rsidRDefault="00EA5810" w:rsidP="002539F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Y</w:t>
      </w:r>
      <w:r w:rsidR="002539F1">
        <w:rPr>
          <w:rFonts w:ascii="Arial Narrow" w:hAnsi="Arial Narrow" w:cs="Times New Roman"/>
          <w:color w:val="000000" w:themeColor="text1"/>
          <w:sz w:val="24"/>
          <w:szCs w:val="24"/>
        </w:rPr>
        <w:t>ang</w:t>
      </w:r>
      <w:r w:rsidR="005B4A1E" w:rsidRPr="00622313">
        <w:rPr>
          <w:rFonts w:ascii="Arial Narrow" w:hAnsi="Arial Narrow" w:cs="Times New Roman"/>
          <w:color w:val="000000" w:themeColor="text1"/>
          <w:sz w:val="24"/>
          <w:szCs w:val="24"/>
        </w:rPr>
        <w:t xml:space="preserve"> bertanda tangan dibawah ini </w:t>
      </w:r>
      <w:r w:rsidR="00622313" w:rsidRPr="00622313">
        <w:rPr>
          <w:rFonts w:ascii="Arial Narrow" w:hAnsi="Arial Narrow" w:cs="Times New Roman"/>
          <w:color w:val="000000" w:themeColor="text1"/>
          <w:sz w:val="24"/>
          <w:szCs w:val="24"/>
        </w:rPr>
        <w:t>:</w:t>
      </w:r>
    </w:p>
    <w:p w:rsidR="002539F1" w:rsidRPr="00622313" w:rsidRDefault="002539F1" w:rsidP="002539F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tbl>
      <w:tblPr>
        <w:tblStyle w:val="TableGrid"/>
        <w:tblW w:w="97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30"/>
        <w:gridCol w:w="6993"/>
      </w:tblGrid>
      <w:tr w:rsidR="00622313" w:rsidRPr="00622313" w:rsidTr="002539F1">
        <w:trPr>
          <w:trHeight w:val="284"/>
        </w:trPr>
        <w:tc>
          <w:tcPr>
            <w:tcW w:w="2410" w:type="dxa"/>
            <w:vAlign w:val="center"/>
          </w:tcPr>
          <w:p w:rsidR="00622313" w:rsidRPr="00622313" w:rsidRDefault="00622313" w:rsidP="002539F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ama Lengkap</w:t>
            </w: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2539F1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2539F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2539F1">
        <w:trPr>
          <w:trHeight w:val="284"/>
        </w:trPr>
        <w:tc>
          <w:tcPr>
            <w:tcW w:w="2410" w:type="dxa"/>
            <w:vAlign w:val="center"/>
          </w:tcPr>
          <w:p w:rsidR="00622313" w:rsidRPr="00622313" w:rsidRDefault="002539F1" w:rsidP="002539F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lamat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2539F1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2539F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2539F1">
        <w:trPr>
          <w:trHeight w:val="284"/>
        </w:trPr>
        <w:tc>
          <w:tcPr>
            <w:tcW w:w="2740" w:type="dxa"/>
            <w:gridSpan w:val="2"/>
            <w:vAlign w:val="center"/>
          </w:tcPr>
          <w:p w:rsidR="00622313" w:rsidRDefault="00622313" w:rsidP="002539F1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3" w:type="dxa"/>
            <w:vAlign w:val="center"/>
          </w:tcPr>
          <w:p w:rsidR="00622313" w:rsidRPr="00622313" w:rsidRDefault="00622313" w:rsidP="002539F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2539F1">
        <w:trPr>
          <w:trHeight w:val="284"/>
        </w:trPr>
        <w:tc>
          <w:tcPr>
            <w:tcW w:w="2410" w:type="dxa"/>
            <w:vAlign w:val="center"/>
          </w:tcPr>
          <w:p w:rsidR="00622313" w:rsidRPr="00622313" w:rsidRDefault="00EA5810" w:rsidP="002539F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. KTP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2539F1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2539F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622313" w:rsidTr="002539F1">
        <w:trPr>
          <w:trHeight w:val="284"/>
        </w:trPr>
        <w:tc>
          <w:tcPr>
            <w:tcW w:w="2410" w:type="dxa"/>
            <w:vAlign w:val="center"/>
          </w:tcPr>
          <w:p w:rsidR="00622313" w:rsidRPr="00622313" w:rsidRDefault="00EA5810" w:rsidP="002539F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Jabatan</w:t>
            </w:r>
          </w:p>
        </w:tc>
        <w:tc>
          <w:tcPr>
            <w:tcW w:w="330" w:type="dxa"/>
            <w:vAlign w:val="center"/>
          </w:tcPr>
          <w:p w:rsidR="00622313" w:rsidRPr="00622313" w:rsidRDefault="00622313" w:rsidP="002539F1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622313" w:rsidRDefault="00622313" w:rsidP="002539F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</w:tbl>
    <w:p w:rsidR="00E7213D" w:rsidRDefault="00E7213D" w:rsidP="002539F1">
      <w:pPr>
        <w:tabs>
          <w:tab w:val="left" w:pos="1418"/>
          <w:tab w:val="left" w:pos="4536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F37F9E" w:rsidRDefault="00EA5810" w:rsidP="002539F1">
      <w:pPr>
        <w:tabs>
          <w:tab w:val="left" w:pos="1418"/>
          <w:tab w:val="left" w:pos="4536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Atas nama badan hukum / yayasan :</w:t>
      </w:r>
    </w:p>
    <w:p w:rsidR="002539F1" w:rsidRDefault="002539F1" w:rsidP="002539F1">
      <w:pPr>
        <w:tabs>
          <w:tab w:val="left" w:pos="1418"/>
          <w:tab w:val="left" w:pos="4536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tbl>
      <w:tblPr>
        <w:tblStyle w:val="TableGrid"/>
        <w:tblW w:w="97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30"/>
        <w:gridCol w:w="6993"/>
      </w:tblGrid>
      <w:tr w:rsidR="002539F1" w:rsidRPr="00622313" w:rsidTr="00A11FAA">
        <w:trPr>
          <w:trHeight w:val="284"/>
        </w:trPr>
        <w:tc>
          <w:tcPr>
            <w:tcW w:w="2410" w:type="dxa"/>
            <w:vAlign w:val="center"/>
          </w:tcPr>
          <w:p w:rsidR="002539F1" w:rsidRPr="00622313" w:rsidRDefault="002539F1" w:rsidP="00EA5810">
            <w:pPr>
              <w:ind w:left="-109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ama Rumah Sakit</w:t>
            </w:r>
            <w:r w:rsidRPr="0062231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30" w:type="dxa"/>
            <w:vAlign w:val="center"/>
          </w:tcPr>
          <w:p w:rsidR="002539F1" w:rsidRPr="00622313" w:rsidRDefault="002539F1" w:rsidP="002539F1">
            <w:pPr>
              <w:tabs>
                <w:tab w:val="left" w:pos="1418"/>
                <w:tab w:val="left" w:pos="4536"/>
                <w:tab w:val="left" w:pos="4820"/>
              </w:tabs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2539F1" w:rsidRPr="00622313" w:rsidRDefault="002539F1" w:rsidP="002539F1">
            <w:pPr>
              <w:tabs>
                <w:tab w:val="left" w:pos="1418"/>
                <w:tab w:val="left" w:pos="4536"/>
                <w:tab w:val="left" w:pos="482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2539F1" w:rsidRPr="00622313" w:rsidTr="00A11FAA">
        <w:trPr>
          <w:trHeight w:val="284"/>
        </w:trPr>
        <w:tc>
          <w:tcPr>
            <w:tcW w:w="2410" w:type="dxa"/>
            <w:vAlign w:val="center"/>
          </w:tcPr>
          <w:p w:rsidR="002539F1" w:rsidRPr="00622313" w:rsidRDefault="002539F1" w:rsidP="00EA5810">
            <w:pPr>
              <w:tabs>
                <w:tab w:val="left" w:pos="1418"/>
                <w:tab w:val="left" w:pos="4536"/>
                <w:tab w:val="left" w:pos="4820"/>
              </w:tabs>
              <w:ind w:left="-109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lamat</w:t>
            </w:r>
          </w:p>
        </w:tc>
        <w:tc>
          <w:tcPr>
            <w:tcW w:w="330" w:type="dxa"/>
            <w:vAlign w:val="center"/>
          </w:tcPr>
          <w:p w:rsidR="002539F1" w:rsidRPr="00622313" w:rsidRDefault="002539F1" w:rsidP="002539F1">
            <w:pPr>
              <w:tabs>
                <w:tab w:val="left" w:pos="1418"/>
                <w:tab w:val="left" w:pos="4536"/>
                <w:tab w:val="left" w:pos="4820"/>
              </w:tabs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2539F1" w:rsidRPr="00622313" w:rsidRDefault="002539F1" w:rsidP="002539F1">
            <w:pPr>
              <w:tabs>
                <w:tab w:val="left" w:pos="1418"/>
                <w:tab w:val="left" w:pos="4536"/>
                <w:tab w:val="left" w:pos="482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2539F1" w:rsidRPr="00622313" w:rsidTr="00A11FAA">
        <w:trPr>
          <w:trHeight w:val="284"/>
        </w:trPr>
        <w:tc>
          <w:tcPr>
            <w:tcW w:w="2740" w:type="dxa"/>
            <w:gridSpan w:val="2"/>
            <w:vAlign w:val="center"/>
          </w:tcPr>
          <w:p w:rsidR="002539F1" w:rsidRDefault="002539F1" w:rsidP="00EA5810">
            <w:pPr>
              <w:tabs>
                <w:tab w:val="left" w:pos="1418"/>
                <w:tab w:val="left" w:pos="4536"/>
                <w:tab w:val="left" w:pos="4820"/>
              </w:tabs>
              <w:ind w:left="-109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3" w:type="dxa"/>
            <w:vAlign w:val="center"/>
          </w:tcPr>
          <w:p w:rsidR="002539F1" w:rsidRPr="00622313" w:rsidRDefault="002539F1" w:rsidP="002539F1">
            <w:pPr>
              <w:tabs>
                <w:tab w:val="left" w:pos="1418"/>
                <w:tab w:val="left" w:pos="4536"/>
                <w:tab w:val="left" w:pos="482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2539F1" w:rsidRPr="00622313" w:rsidTr="00A11FAA">
        <w:trPr>
          <w:trHeight w:val="284"/>
        </w:trPr>
        <w:tc>
          <w:tcPr>
            <w:tcW w:w="2410" w:type="dxa"/>
            <w:vAlign w:val="center"/>
          </w:tcPr>
          <w:p w:rsidR="002539F1" w:rsidRPr="00622313" w:rsidRDefault="00EA5810" w:rsidP="00EA5810">
            <w:pPr>
              <w:tabs>
                <w:tab w:val="left" w:pos="1418"/>
                <w:tab w:val="left" w:pos="4536"/>
                <w:tab w:val="left" w:pos="4820"/>
              </w:tabs>
              <w:ind w:left="-109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Nomor </w:t>
            </w:r>
            <w:r w:rsidR="002539F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lepon</w:t>
            </w:r>
          </w:p>
        </w:tc>
        <w:tc>
          <w:tcPr>
            <w:tcW w:w="330" w:type="dxa"/>
            <w:vAlign w:val="center"/>
          </w:tcPr>
          <w:p w:rsidR="002539F1" w:rsidRPr="00622313" w:rsidRDefault="002539F1" w:rsidP="002539F1">
            <w:pPr>
              <w:tabs>
                <w:tab w:val="left" w:pos="1418"/>
                <w:tab w:val="left" w:pos="4536"/>
                <w:tab w:val="left" w:pos="4820"/>
              </w:tabs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2539F1" w:rsidRPr="00622313" w:rsidRDefault="002539F1" w:rsidP="002539F1">
            <w:pPr>
              <w:tabs>
                <w:tab w:val="left" w:pos="1418"/>
                <w:tab w:val="left" w:pos="4536"/>
                <w:tab w:val="left" w:pos="4820"/>
              </w:tabs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</w:tbl>
    <w:p w:rsidR="00E3719B" w:rsidRDefault="00E3719B" w:rsidP="002539F1">
      <w:pPr>
        <w:tabs>
          <w:tab w:val="left" w:pos="1418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EA5810" w:rsidRPr="00EA5810" w:rsidRDefault="00EA5810" w:rsidP="002539F1">
      <w:pPr>
        <w:tabs>
          <w:tab w:val="left" w:pos="1418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Dengan ini kami mengajukan permohonan </w:t>
      </w:r>
      <w:r w:rsidRPr="00EA5810">
        <w:rPr>
          <w:rFonts w:ascii="Arial Narrow" w:hAnsi="Arial Narrow" w:cs="Times New Roman"/>
          <w:b/>
          <w:color w:val="000000" w:themeColor="text1"/>
          <w:sz w:val="24"/>
          <w:szCs w:val="24"/>
        </w:rPr>
        <w:t>Baru / Perubahan / Perpanjangan</w:t>
      </w:r>
      <w:r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Izin Operasional Rumah Sakit, dengan keterangan sebagai berikut :</w:t>
      </w:r>
    </w:p>
    <w:p w:rsidR="003E6E03" w:rsidRPr="00E3719B" w:rsidRDefault="002268D1" w:rsidP="002539F1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E3719B">
        <w:rPr>
          <w:rFonts w:ascii="Arial Narrow" w:hAnsi="Arial Narrow" w:cs="Times New Roman"/>
          <w:color w:val="000000" w:themeColor="text1"/>
          <w:sz w:val="24"/>
          <w:szCs w:val="24"/>
        </w:rPr>
        <w:t>Fotocopy KTP</w:t>
      </w:r>
      <w:r w:rsidR="002539F1" w:rsidRPr="00E3719B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EA5810" w:rsidRPr="00E3719B">
        <w:rPr>
          <w:rFonts w:ascii="Arial Narrow" w:hAnsi="Arial Narrow" w:cs="Times New Roman"/>
          <w:color w:val="000000" w:themeColor="text1"/>
          <w:sz w:val="24"/>
          <w:szCs w:val="24"/>
        </w:rPr>
        <w:t>Pemohon (pemilik / penanggung jawab / direktur)</w:t>
      </w:r>
      <w:r w:rsidR="002539F1" w:rsidRPr="00E3719B">
        <w:rPr>
          <w:rFonts w:ascii="Arial Narrow" w:hAnsi="Arial Narrow" w:cs="Times New Roman"/>
          <w:color w:val="000000" w:themeColor="text1"/>
          <w:sz w:val="24"/>
          <w:szCs w:val="24"/>
        </w:rPr>
        <w:t>;</w:t>
      </w:r>
    </w:p>
    <w:p w:rsidR="00EA5810" w:rsidRPr="00E3719B" w:rsidRDefault="00EA5810" w:rsidP="002539F1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E3719B">
        <w:rPr>
          <w:rFonts w:ascii="Arial Narrow" w:hAnsi="Arial Narrow" w:cs="Times New Roman"/>
          <w:color w:val="000000" w:themeColor="text1"/>
          <w:sz w:val="24"/>
          <w:szCs w:val="24"/>
        </w:rPr>
        <w:t>Fotocopy NPWP;</w:t>
      </w:r>
    </w:p>
    <w:p w:rsidR="00EA5810" w:rsidRPr="00E3719B" w:rsidRDefault="00EA5810" w:rsidP="002539F1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E3719B">
        <w:rPr>
          <w:rFonts w:ascii="Arial Narrow" w:hAnsi="Arial Narrow" w:cs="Times New Roman"/>
          <w:color w:val="000000" w:themeColor="text1"/>
          <w:sz w:val="24"/>
          <w:szCs w:val="24"/>
        </w:rPr>
        <w:t>Fotocopy Akte Pendirian Perusahaan (untuk yang bukan badan hukum harus terd</w:t>
      </w:r>
      <w:bookmarkStart w:id="0" w:name="_GoBack"/>
      <w:bookmarkEnd w:id="0"/>
      <w:r w:rsidRPr="00E3719B">
        <w:rPr>
          <w:rFonts w:ascii="Arial Narrow" w:hAnsi="Arial Narrow" w:cs="Times New Roman"/>
          <w:color w:val="000000" w:themeColor="text1"/>
          <w:sz w:val="24"/>
          <w:szCs w:val="24"/>
        </w:rPr>
        <w:t>aftar di Pengadilan Negeri, untuk badan hukum PT atau Yayasan harus disahkan oleh Kemenkumham, untuk Koperasi harus disahkan</w:t>
      </w:r>
      <w:r w:rsidR="002F65AA" w:rsidRPr="00E3719B">
        <w:rPr>
          <w:rFonts w:ascii="Arial Narrow" w:hAnsi="Arial Narrow" w:cs="Times New Roman"/>
          <w:color w:val="000000" w:themeColor="text1"/>
          <w:sz w:val="24"/>
          <w:szCs w:val="24"/>
        </w:rPr>
        <w:t xml:space="preserve"> OPD Pembina Koperasi);</w:t>
      </w:r>
    </w:p>
    <w:p w:rsidR="002F65AA" w:rsidRPr="00E3719B" w:rsidRDefault="002F65AA" w:rsidP="002539F1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E3719B">
        <w:rPr>
          <w:rFonts w:ascii="Arial Narrow" w:hAnsi="Arial Narrow" w:cs="Times New Roman"/>
          <w:color w:val="000000" w:themeColor="text1"/>
          <w:sz w:val="24"/>
          <w:szCs w:val="24"/>
        </w:rPr>
        <w:t>Fotocopy bukti kepemilikan atas tanah dan bangunan, bukti kepemilikan lain yang sah atau bukti surat kontrak minimal untuk jangka waktu 5 (lima) tahun yang disahkan oleh notaris dan dilampiri bukti atas hak;</w:t>
      </w:r>
    </w:p>
    <w:p w:rsidR="002F65AA" w:rsidRPr="00E3719B" w:rsidRDefault="002F65AA" w:rsidP="002539F1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E3719B">
        <w:rPr>
          <w:rFonts w:ascii="Arial Narrow" w:hAnsi="Arial Narrow" w:cs="Times New Roman"/>
          <w:color w:val="000000" w:themeColor="text1"/>
          <w:sz w:val="24"/>
          <w:szCs w:val="24"/>
        </w:rPr>
        <w:t>Fotoc</w:t>
      </w:r>
      <w:r w:rsidR="00E3719B" w:rsidRPr="00E3719B">
        <w:rPr>
          <w:rFonts w:ascii="Arial Narrow" w:hAnsi="Arial Narrow" w:cs="Times New Roman"/>
          <w:color w:val="000000" w:themeColor="text1"/>
          <w:sz w:val="24"/>
          <w:szCs w:val="24"/>
        </w:rPr>
        <w:t xml:space="preserve">opy Izin Lingkungan ( </w:t>
      </w:r>
      <w:r w:rsidRPr="00E3719B">
        <w:rPr>
          <w:rFonts w:ascii="Arial Narrow" w:hAnsi="Arial Narrow" w:cs="Times New Roman"/>
          <w:color w:val="000000" w:themeColor="text1"/>
          <w:sz w:val="24"/>
          <w:szCs w:val="24"/>
        </w:rPr>
        <w:t>UPL-UKL / AMDAL);</w:t>
      </w:r>
    </w:p>
    <w:p w:rsidR="002F65AA" w:rsidRPr="00E3719B" w:rsidRDefault="002F65AA" w:rsidP="002539F1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E3719B">
        <w:rPr>
          <w:rFonts w:ascii="Arial Narrow" w:hAnsi="Arial Narrow" w:cs="Times New Roman"/>
          <w:color w:val="000000" w:themeColor="text1"/>
          <w:sz w:val="24"/>
          <w:szCs w:val="24"/>
        </w:rPr>
        <w:t>Fotocopy IMB Rumah Sakit;</w:t>
      </w:r>
    </w:p>
    <w:p w:rsidR="002F65AA" w:rsidRPr="00E3719B" w:rsidRDefault="002F65AA" w:rsidP="002539F1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E3719B">
        <w:rPr>
          <w:rFonts w:ascii="Arial Narrow" w:hAnsi="Arial Narrow" w:cs="Times New Roman"/>
          <w:color w:val="000000" w:themeColor="text1"/>
          <w:sz w:val="24"/>
          <w:szCs w:val="24"/>
        </w:rPr>
        <w:t>Fotocopy Izin Lokasi;</w:t>
      </w:r>
    </w:p>
    <w:p w:rsidR="002F65AA" w:rsidRPr="00E3719B" w:rsidRDefault="002F65AA" w:rsidP="002539F1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E3719B">
        <w:rPr>
          <w:rFonts w:ascii="Arial Narrow" w:hAnsi="Arial Narrow" w:cs="Times New Roman"/>
          <w:color w:val="000000" w:themeColor="text1"/>
          <w:sz w:val="24"/>
          <w:szCs w:val="24"/>
        </w:rPr>
        <w:t>Fotocopy Surat Tanda Registrasi (STR) dan Surat Izin Praktik (SIP) direktur/dokter penanggung jawab;</w:t>
      </w:r>
    </w:p>
    <w:p w:rsidR="002F65AA" w:rsidRPr="00E3719B" w:rsidRDefault="002F65AA" w:rsidP="002539F1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E3719B">
        <w:rPr>
          <w:rFonts w:ascii="Arial Narrow" w:hAnsi="Arial Narrow" w:cs="Times New Roman"/>
          <w:color w:val="000000" w:themeColor="text1"/>
          <w:sz w:val="24"/>
          <w:szCs w:val="24"/>
        </w:rPr>
        <w:t>Rekomendasi Operasional dan Penetapan Klasifikasi Rumah Sakit dari Dinas Kesehatan Kota Kotamobagu.</w:t>
      </w:r>
    </w:p>
    <w:p w:rsidR="002F65AA" w:rsidRPr="00E3719B" w:rsidRDefault="002F65AA" w:rsidP="002F65AA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E3719B">
        <w:rPr>
          <w:rFonts w:ascii="Arial Narrow" w:hAnsi="Arial Narrow" w:cs="Times New Roman"/>
          <w:color w:val="000000" w:themeColor="text1"/>
          <w:sz w:val="24"/>
          <w:szCs w:val="24"/>
        </w:rPr>
        <w:t>Izin Operasional Rumah Sakit sebelumnya apabila meng</w:t>
      </w:r>
      <w:r w:rsidR="00157915" w:rsidRPr="00E3719B">
        <w:rPr>
          <w:rFonts w:ascii="Arial Narrow" w:hAnsi="Arial Narrow" w:cs="Times New Roman"/>
          <w:color w:val="000000" w:themeColor="text1"/>
          <w:sz w:val="24"/>
          <w:szCs w:val="24"/>
        </w:rPr>
        <w:t>ajukan perubahan / perpanjangan.</w:t>
      </w:r>
    </w:p>
    <w:p w:rsidR="00557038" w:rsidRPr="00B65C16" w:rsidRDefault="00557038" w:rsidP="002539F1">
      <w:pPr>
        <w:pStyle w:val="ListParagraph"/>
        <w:spacing w:after="0" w:line="240" w:lineRule="auto"/>
        <w:ind w:left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7039B2" w:rsidRDefault="00FD6386" w:rsidP="002539F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622313">
        <w:rPr>
          <w:rFonts w:ascii="Arial Narrow" w:hAnsi="Arial Narrow" w:cs="Times New Roman"/>
          <w:color w:val="000000" w:themeColor="text1"/>
          <w:sz w:val="24"/>
          <w:szCs w:val="24"/>
        </w:rPr>
        <w:t>Demikian</w:t>
      </w:r>
      <w:r w:rsidR="001279C1" w:rsidRPr="00622313">
        <w:rPr>
          <w:rFonts w:ascii="Arial Narrow" w:hAnsi="Arial Narrow" w:cs="Times New Roman"/>
          <w:color w:val="000000" w:themeColor="text1"/>
          <w:sz w:val="24"/>
          <w:szCs w:val="24"/>
          <w:lang w:val="id-ID"/>
        </w:rPr>
        <w:t xml:space="preserve"> </w:t>
      </w:r>
      <w:r w:rsidR="002F65AA">
        <w:rPr>
          <w:rFonts w:ascii="Arial Narrow" w:hAnsi="Arial Narrow" w:cs="Times New Roman"/>
          <w:color w:val="000000" w:themeColor="text1"/>
          <w:sz w:val="24"/>
          <w:szCs w:val="24"/>
        </w:rPr>
        <w:t xml:space="preserve">surat permohonan ini dibuat dengan sebenar-benarnya dan apabila ternyata tidak, maka </w:t>
      </w:r>
      <w:r w:rsidR="00157915">
        <w:rPr>
          <w:rFonts w:ascii="Arial Narrow" w:hAnsi="Arial Narrow" w:cs="Times New Roman"/>
          <w:color w:val="000000" w:themeColor="text1"/>
          <w:sz w:val="24"/>
          <w:szCs w:val="24"/>
        </w:rPr>
        <w:t>kami bersedia menerima sanksi sesuai ketentuan perundang-undangan yang berlaku.</w:t>
      </w:r>
    </w:p>
    <w:p w:rsidR="00CA12C8" w:rsidRDefault="00CA12C8" w:rsidP="002539F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C86225" w:rsidRDefault="00E3719B" w:rsidP="002539F1">
      <w:pPr>
        <w:spacing w:after="0" w:line="24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Kotamobagu, ……………………………</w:t>
      </w:r>
    </w:p>
    <w:p w:rsidR="00C86225" w:rsidRDefault="00C86225" w:rsidP="002539F1">
      <w:pPr>
        <w:spacing w:after="0" w:line="24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Yang bermohon,</w:t>
      </w:r>
    </w:p>
    <w:p w:rsidR="00C86225" w:rsidRDefault="00CA12C8" w:rsidP="002539F1">
      <w:pPr>
        <w:spacing w:after="0" w:line="24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A12C8">
        <w:rPr>
          <w:rFonts w:ascii="Arial Narrow" w:hAnsi="Arial Narrow" w:cs="Times New Roman"/>
          <w:noProof/>
          <w:color w:val="000000" w:themeColor="text1"/>
          <w:sz w:val="24"/>
          <w:szCs w:val="24"/>
          <w:lang w:val="en-ID" w:eastAsia="en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13459</wp:posOffset>
                </wp:positionH>
                <wp:positionV relativeFrom="paragraph">
                  <wp:posOffset>128941</wp:posOffset>
                </wp:positionV>
                <wp:extent cx="707367" cy="486410"/>
                <wp:effectExtent l="0" t="0" r="17145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7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2C8" w:rsidRPr="00E3719B" w:rsidRDefault="00CA12C8" w:rsidP="00E3719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ID"/>
                              </w:rPr>
                            </w:pPr>
                            <w:r w:rsidRPr="00E3719B">
                              <w:rPr>
                                <w:sz w:val="16"/>
                                <w:szCs w:val="16"/>
                                <w:lang w:val="en-ID"/>
                              </w:rPr>
                              <w:t>Materai</w:t>
                            </w:r>
                          </w:p>
                          <w:p w:rsidR="00CA12C8" w:rsidRPr="00E3719B" w:rsidRDefault="00CA12C8" w:rsidP="00E3719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ID"/>
                              </w:rPr>
                            </w:pPr>
                            <w:r w:rsidRPr="00E3719B">
                              <w:rPr>
                                <w:sz w:val="16"/>
                                <w:szCs w:val="16"/>
                                <w:lang w:val="en-ID"/>
                              </w:rP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8pt;margin-top:10.15pt;width:55.7pt;height:3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">
                <v:textbox>
                  <w:txbxContent>
                    <w:p w:rsidR="00CA12C8" w:rsidRPr="00E3719B" w:rsidRDefault="00CA12C8" w:rsidP="00E3719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ID"/>
                        </w:rPr>
                      </w:pPr>
                      <w:r w:rsidRPr="00E3719B">
                        <w:rPr>
                          <w:sz w:val="16"/>
                          <w:szCs w:val="16"/>
                          <w:lang w:val="en-ID"/>
                        </w:rPr>
                        <w:t>Materai</w:t>
                      </w:r>
                    </w:p>
                    <w:p w:rsidR="00CA12C8" w:rsidRPr="00E3719B" w:rsidRDefault="00CA12C8" w:rsidP="00E3719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ID"/>
                        </w:rPr>
                      </w:pPr>
                      <w:r w:rsidRPr="00E3719B">
                        <w:rPr>
                          <w:sz w:val="16"/>
                          <w:szCs w:val="16"/>
                          <w:lang w:val="en-ID"/>
                        </w:rP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</w:p>
    <w:p w:rsidR="00C86225" w:rsidRDefault="00C86225" w:rsidP="002539F1">
      <w:pPr>
        <w:spacing w:after="0" w:line="24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CA12C8" w:rsidRDefault="00CA12C8" w:rsidP="002539F1">
      <w:pPr>
        <w:spacing w:after="0" w:line="24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C86225" w:rsidRDefault="00C86225" w:rsidP="002539F1">
      <w:pPr>
        <w:spacing w:after="0" w:line="24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C86225" w:rsidRDefault="00CA12C8" w:rsidP="002539F1">
      <w:pPr>
        <w:spacing w:after="0" w:line="24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………………………………</w:t>
      </w:r>
      <w:r w:rsidR="00E3719B">
        <w:rPr>
          <w:rFonts w:ascii="Arial Narrow" w:hAnsi="Arial Narrow" w:cs="Times New Roman"/>
          <w:color w:val="000000" w:themeColor="text1"/>
          <w:sz w:val="24"/>
          <w:szCs w:val="24"/>
        </w:rPr>
        <w:t>….………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…</w:t>
      </w:r>
    </w:p>
    <w:p w:rsidR="00C86225" w:rsidRDefault="00C86225" w:rsidP="002539F1">
      <w:pPr>
        <w:spacing w:after="0" w:line="24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C86225" w:rsidRDefault="00C86225" w:rsidP="002539F1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BA24DC" w:rsidRPr="00157915" w:rsidRDefault="00C86225" w:rsidP="00157915">
      <w:pPr>
        <w:spacing w:after="0" w:line="240" w:lineRule="auto"/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C86225">
        <w:rPr>
          <w:rFonts w:ascii="Arial Narrow" w:hAnsi="Arial Narrow" w:cs="Times New Roman"/>
          <w:i/>
          <w:color w:val="000000" w:themeColor="text1"/>
          <w:sz w:val="24"/>
          <w:szCs w:val="24"/>
        </w:rPr>
        <w:t>Catatan : Coret yang tidak perlu / sesuai yang dimohon*)</w:t>
      </w:r>
    </w:p>
    <w:sectPr w:rsidR="00BA24DC" w:rsidRPr="00157915" w:rsidSect="00B65C16">
      <w:pgSz w:w="12242" w:h="18711" w:code="1"/>
      <w:pgMar w:top="851" w:right="1469" w:bottom="284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FC8" w:rsidRDefault="00770FC8" w:rsidP="00DD5FD1">
      <w:pPr>
        <w:spacing w:after="0" w:line="240" w:lineRule="auto"/>
      </w:pPr>
      <w:r>
        <w:separator/>
      </w:r>
    </w:p>
  </w:endnote>
  <w:endnote w:type="continuationSeparator" w:id="0">
    <w:p w:rsidR="00770FC8" w:rsidRDefault="00770FC8" w:rsidP="00DD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FC8" w:rsidRDefault="00770FC8" w:rsidP="00DD5FD1">
      <w:pPr>
        <w:spacing w:after="0" w:line="240" w:lineRule="auto"/>
      </w:pPr>
      <w:r>
        <w:separator/>
      </w:r>
    </w:p>
  </w:footnote>
  <w:footnote w:type="continuationSeparator" w:id="0">
    <w:p w:rsidR="00770FC8" w:rsidRDefault="00770FC8" w:rsidP="00DD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692"/>
    <w:multiLevelType w:val="hybridMultilevel"/>
    <w:tmpl w:val="2BF0F26E"/>
    <w:lvl w:ilvl="0" w:tplc="FC6443F2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60365"/>
    <w:multiLevelType w:val="hybridMultilevel"/>
    <w:tmpl w:val="09D21B9E"/>
    <w:lvl w:ilvl="0" w:tplc="6A664AA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FE45870"/>
    <w:multiLevelType w:val="hybridMultilevel"/>
    <w:tmpl w:val="0AF829BA"/>
    <w:lvl w:ilvl="0" w:tplc="DFF67C24">
      <w:start w:val="1"/>
      <w:numFmt w:val="upperRoman"/>
      <w:lvlText w:val="%1."/>
      <w:lvlJc w:val="left"/>
      <w:pPr>
        <w:ind w:left="8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">
    <w:nsid w:val="0FFA1A2D"/>
    <w:multiLevelType w:val="hybridMultilevel"/>
    <w:tmpl w:val="56D81D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5E267C"/>
    <w:multiLevelType w:val="hybridMultilevel"/>
    <w:tmpl w:val="A506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D655C"/>
    <w:multiLevelType w:val="hybridMultilevel"/>
    <w:tmpl w:val="95EE3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D13DC5"/>
    <w:multiLevelType w:val="hybridMultilevel"/>
    <w:tmpl w:val="825EBD6E"/>
    <w:lvl w:ilvl="0" w:tplc="C070452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3223B6"/>
    <w:multiLevelType w:val="hybridMultilevel"/>
    <w:tmpl w:val="8284971C"/>
    <w:lvl w:ilvl="0" w:tplc="742EA4A8">
      <w:start w:val="1"/>
      <w:numFmt w:val="upperRoman"/>
      <w:lvlText w:val="%1."/>
      <w:lvlJc w:val="left"/>
      <w:pPr>
        <w:ind w:left="1860" w:hanging="720"/>
      </w:pPr>
      <w:rPr>
        <w:rFonts w:ascii="Arial Narrow" w:eastAsiaTheme="minorHAns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6AB224B"/>
    <w:multiLevelType w:val="hybridMultilevel"/>
    <w:tmpl w:val="6150CF48"/>
    <w:lvl w:ilvl="0" w:tplc="1278053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F61D2"/>
    <w:multiLevelType w:val="hybridMultilevel"/>
    <w:tmpl w:val="8E7482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B1E6F"/>
    <w:multiLevelType w:val="hybridMultilevel"/>
    <w:tmpl w:val="2EE8DABC"/>
    <w:lvl w:ilvl="0" w:tplc="EE003C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3596897"/>
    <w:multiLevelType w:val="hybridMultilevel"/>
    <w:tmpl w:val="9C88A95E"/>
    <w:lvl w:ilvl="0" w:tplc="421A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C048D"/>
    <w:multiLevelType w:val="hybridMultilevel"/>
    <w:tmpl w:val="6BCA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61D0E"/>
    <w:multiLevelType w:val="hybridMultilevel"/>
    <w:tmpl w:val="45E000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707771"/>
    <w:multiLevelType w:val="hybridMultilevel"/>
    <w:tmpl w:val="2A7094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EF5A20"/>
    <w:multiLevelType w:val="hybridMultilevel"/>
    <w:tmpl w:val="B740A61A"/>
    <w:lvl w:ilvl="0" w:tplc="0344A77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6FAF6527"/>
    <w:multiLevelType w:val="hybridMultilevel"/>
    <w:tmpl w:val="9300EC62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6FD04697"/>
    <w:multiLevelType w:val="hybridMultilevel"/>
    <w:tmpl w:val="8AB8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104A2"/>
    <w:multiLevelType w:val="hybridMultilevel"/>
    <w:tmpl w:val="56602F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3"/>
  </w:num>
  <w:num w:numId="5">
    <w:abstractNumId w:val="18"/>
  </w:num>
  <w:num w:numId="6">
    <w:abstractNumId w:val="6"/>
  </w:num>
  <w:num w:numId="7">
    <w:abstractNumId w:val="4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5"/>
  </w:num>
  <w:num w:numId="13">
    <w:abstractNumId w:val="7"/>
  </w:num>
  <w:num w:numId="14">
    <w:abstractNumId w:val="1"/>
  </w:num>
  <w:num w:numId="15">
    <w:abstractNumId w:val="2"/>
  </w:num>
  <w:num w:numId="16">
    <w:abstractNumId w:val="10"/>
  </w:num>
  <w:num w:numId="17">
    <w:abstractNumId w:val="11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EE"/>
    <w:rsid w:val="000309F1"/>
    <w:rsid w:val="00041FD3"/>
    <w:rsid w:val="00060E34"/>
    <w:rsid w:val="000726F3"/>
    <w:rsid w:val="000A19C3"/>
    <w:rsid w:val="000A28B6"/>
    <w:rsid w:val="000C071C"/>
    <w:rsid w:val="000C3245"/>
    <w:rsid w:val="000E279E"/>
    <w:rsid w:val="000F5BFB"/>
    <w:rsid w:val="000F5F95"/>
    <w:rsid w:val="00106704"/>
    <w:rsid w:val="00112406"/>
    <w:rsid w:val="00120E6C"/>
    <w:rsid w:val="001222CA"/>
    <w:rsid w:val="00122DAD"/>
    <w:rsid w:val="001279C1"/>
    <w:rsid w:val="001528C1"/>
    <w:rsid w:val="00153839"/>
    <w:rsid w:val="00155935"/>
    <w:rsid w:val="00157915"/>
    <w:rsid w:val="001653D1"/>
    <w:rsid w:val="00187E44"/>
    <w:rsid w:val="001920FD"/>
    <w:rsid w:val="00195082"/>
    <w:rsid w:val="001A33FD"/>
    <w:rsid w:val="001A50B6"/>
    <w:rsid w:val="001B4999"/>
    <w:rsid w:val="001C534F"/>
    <w:rsid w:val="001C6C05"/>
    <w:rsid w:val="001C7082"/>
    <w:rsid w:val="001E2F07"/>
    <w:rsid w:val="001F523D"/>
    <w:rsid w:val="0020170D"/>
    <w:rsid w:val="00205E6A"/>
    <w:rsid w:val="00211393"/>
    <w:rsid w:val="00211C55"/>
    <w:rsid w:val="00222721"/>
    <w:rsid w:val="002268D1"/>
    <w:rsid w:val="00233741"/>
    <w:rsid w:val="002539F1"/>
    <w:rsid w:val="00257EAA"/>
    <w:rsid w:val="00260F52"/>
    <w:rsid w:val="002967B7"/>
    <w:rsid w:val="002A21F3"/>
    <w:rsid w:val="002C441D"/>
    <w:rsid w:val="002C587F"/>
    <w:rsid w:val="002C7A91"/>
    <w:rsid w:val="002D270F"/>
    <w:rsid w:val="002D5FD5"/>
    <w:rsid w:val="002E0B9C"/>
    <w:rsid w:val="002F65AA"/>
    <w:rsid w:val="00300F55"/>
    <w:rsid w:val="003066E7"/>
    <w:rsid w:val="00307818"/>
    <w:rsid w:val="003145C0"/>
    <w:rsid w:val="003172D1"/>
    <w:rsid w:val="00341E83"/>
    <w:rsid w:val="003474ED"/>
    <w:rsid w:val="003502E1"/>
    <w:rsid w:val="003525B2"/>
    <w:rsid w:val="00353D94"/>
    <w:rsid w:val="0035515C"/>
    <w:rsid w:val="00360F5D"/>
    <w:rsid w:val="003818A5"/>
    <w:rsid w:val="00382C6B"/>
    <w:rsid w:val="003849AC"/>
    <w:rsid w:val="00385DE3"/>
    <w:rsid w:val="003978D2"/>
    <w:rsid w:val="003A1021"/>
    <w:rsid w:val="003A2649"/>
    <w:rsid w:val="003B0E6E"/>
    <w:rsid w:val="003B6418"/>
    <w:rsid w:val="003C7841"/>
    <w:rsid w:val="003E6E03"/>
    <w:rsid w:val="0040510F"/>
    <w:rsid w:val="004109C2"/>
    <w:rsid w:val="004268E0"/>
    <w:rsid w:val="0042770F"/>
    <w:rsid w:val="00437054"/>
    <w:rsid w:val="004433E1"/>
    <w:rsid w:val="004A540D"/>
    <w:rsid w:val="004C0C54"/>
    <w:rsid w:val="004D2D5A"/>
    <w:rsid w:val="004D40AA"/>
    <w:rsid w:val="004E03A8"/>
    <w:rsid w:val="004E1875"/>
    <w:rsid w:val="004F2C9F"/>
    <w:rsid w:val="004F37D0"/>
    <w:rsid w:val="00500F5D"/>
    <w:rsid w:val="00557038"/>
    <w:rsid w:val="00565282"/>
    <w:rsid w:val="00565E3D"/>
    <w:rsid w:val="00566510"/>
    <w:rsid w:val="0057054C"/>
    <w:rsid w:val="0059429C"/>
    <w:rsid w:val="00597545"/>
    <w:rsid w:val="005A2DB3"/>
    <w:rsid w:val="005B4A1E"/>
    <w:rsid w:val="005C4F3A"/>
    <w:rsid w:val="005C77EE"/>
    <w:rsid w:val="005F0F76"/>
    <w:rsid w:val="00600EEE"/>
    <w:rsid w:val="00602D69"/>
    <w:rsid w:val="00622313"/>
    <w:rsid w:val="00624921"/>
    <w:rsid w:val="00635FE3"/>
    <w:rsid w:val="006378FD"/>
    <w:rsid w:val="00642B5B"/>
    <w:rsid w:val="006467AB"/>
    <w:rsid w:val="00661DCA"/>
    <w:rsid w:val="006710E2"/>
    <w:rsid w:val="006B2870"/>
    <w:rsid w:val="006B5767"/>
    <w:rsid w:val="007039B2"/>
    <w:rsid w:val="00706861"/>
    <w:rsid w:val="007170B1"/>
    <w:rsid w:val="007207F4"/>
    <w:rsid w:val="00723F41"/>
    <w:rsid w:val="00724B07"/>
    <w:rsid w:val="00726EB0"/>
    <w:rsid w:val="007325C0"/>
    <w:rsid w:val="00734DA0"/>
    <w:rsid w:val="00740A0B"/>
    <w:rsid w:val="00750D67"/>
    <w:rsid w:val="0075176D"/>
    <w:rsid w:val="00757E5F"/>
    <w:rsid w:val="00770FC8"/>
    <w:rsid w:val="00781E6B"/>
    <w:rsid w:val="00784511"/>
    <w:rsid w:val="00790DE1"/>
    <w:rsid w:val="007964FF"/>
    <w:rsid w:val="007B30BD"/>
    <w:rsid w:val="007B3850"/>
    <w:rsid w:val="007C640E"/>
    <w:rsid w:val="007C7DB4"/>
    <w:rsid w:val="007C7F42"/>
    <w:rsid w:val="007E1188"/>
    <w:rsid w:val="008044EE"/>
    <w:rsid w:val="00806ADB"/>
    <w:rsid w:val="008406B4"/>
    <w:rsid w:val="008448BF"/>
    <w:rsid w:val="00851A15"/>
    <w:rsid w:val="00862903"/>
    <w:rsid w:val="0088064C"/>
    <w:rsid w:val="00891A53"/>
    <w:rsid w:val="00894036"/>
    <w:rsid w:val="008A4EE9"/>
    <w:rsid w:val="008A6F0D"/>
    <w:rsid w:val="008D26E9"/>
    <w:rsid w:val="008D6FAA"/>
    <w:rsid w:val="008E4FC4"/>
    <w:rsid w:val="00910FF2"/>
    <w:rsid w:val="00914125"/>
    <w:rsid w:val="009240A9"/>
    <w:rsid w:val="00924445"/>
    <w:rsid w:val="009260A8"/>
    <w:rsid w:val="0093083B"/>
    <w:rsid w:val="00940930"/>
    <w:rsid w:val="00962B9F"/>
    <w:rsid w:val="009649C5"/>
    <w:rsid w:val="0097684C"/>
    <w:rsid w:val="0098647C"/>
    <w:rsid w:val="0098670C"/>
    <w:rsid w:val="009960F0"/>
    <w:rsid w:val="009976F3"/>
    <w:rsid w:val="009D154F"/>
    <w:rsid w:val="009F4829"/>
    <w:rsid w:val="00A02A56"/>
    <w:rsid w:val="00A03363"/>
    <w:rsid w:val="00A0531B"/>
    <w:rsid w:val="00A11BA8"/>
    <w:rsid w:val="00A227FA"/>
    <w:rsid w:val="00A250E2"/>
    <w:rsid w:val="00A366B1"/>
    <w:rsid w:val="00A4073B"/>
    <w:rsid w:val="00A511C3"/>
    <w:rsid w:val="00A55025"/>
    <w:rsid w:val="00A83BCF"/>
    <w:rsid w:val="00A92FFE"/>
    <w:rsid w:val="00AA2B3F"/>
    <w:rsid w:val="00AC3053"/>
    <w:rsid w:val="00AC4E85"/>
    <w:rsid w:val="00AC54AC"/>
    <w:rsid w:val="00AE082B"/>
    <w:rsid w:val="00AE1BA6"/>
    <w:rsid w:val="00AE5341"/>
    <w:rsid w:val="00AF3013"/>
    <w:rsid w:val="00B06D91"/>
    <w:rsid w:val="00B11E11"/>
    <w:rsid w:val="00B16F2F"/>
    <w:rsid w:val="00B26331"/>
    <w:rsid w:val="00B63590"/>
    <w:rsid w:val="00B64CEF"/>
    <w:rsid w:val="00B65C16"/>
    <w:rsid w:val="00B706B7"/>
    <w:rsid w:val="00B714EB"/>
    <w:rsid w:val="00B73EAC"/>
    <w:rsid w:val="00B835F7"/>
    <w:rsid w:val="00B87539"/>
    <w:rsid w:val="00B9355D"/>
    <w:rsid w:val="00B96F26"/>
    <w:rsid w:val="00BA24DC"/>
    <w:rsid w:val="00BB1057"/>
    <w:rsid w:val="00BB6280"/>
    <w:rsid w:val="00BE382A"/>
    <w:rsid w:val="00C06BD2"/>
    <w:rsid w:val="00C1060B"/>
    <w:rsid w:val="00C17416"/>
    <w:rsid w:val="00C20B81"/>
    <w:rsid w:val="00C22FB2"/>
    <w:rsid w:val="00C2719C"/>
    <w:rsid w:val="00C32819"/>
    <w:rsid w:val="00C336AC"/>
    <w:rsid w:val="00C45B86"/>
    <w:rsid w:val="00C70610"/>
    <w:rsid w:val="00C86225"/>
    <w:rsid w:val="00C9744F"/>
    <w:rsid w:val="00CA12C8"/>
    <w:rsid w:val="00CA6616"/>
    <w:rsid w:val="00CD31DC"/>
    <w:rsid w:val="00CD37F0"/>
    <w:rsid w:val="00CD3BD7"/>
    <w:rsid w:val="00CE1459"/>
    <w:rsid w:val="00CE4D37"/>
    <w:rsid w:val="00CE6DF5"/>
    <w:rsid w:val="00D06BF2"/>
    <w:rsid w:val="00D125C9"/>
    <w:rsid w:val="00D24926"/>
    <w:rsid w:val="00D31B92"/>
    <w:rsid w:val="00D33DFF"/>
    <w:rsid w:val="00D67547"/>
    <w:rsid w:val="00D72ABF"/>
    <w:rsid w:val="00D96976"/>
    <w:rsid w:val="00DD5FD1"/>
    <w:rsid w:val="00DD7C3F"/>
    <w:rsid w:val="00DE1336"/>
    <w:rsid w:val="00DF60B1"/>
    <w:rsid w:val="00E05F06"/>
    <w:rsid w:val="00E07DB1"/>
    <w:rsid w:val="00E3719B"/>
    <w:rsid w:val="00E401CD"/>
    <w:rsid w:val="00E430AB"/>
    <w:rsid w:val="00E43667"/>
    <w:rsid w:val="00E7213D"/>
    <w:rsid w:val="00E844D9"/>
    <w:rsid w:val="00E878F2"/>
    <w:rsid w:val="00E87A5B"/>
    <w:rsid w:val="00E96DDB"/>
    <w:rsid w:val="00EA0191"/>
    <w:rsid w:val="00EA5810"/>
    <w:rsid w:val="00EB7774"/>
    <w:rsid w:val="00EC07C7"/>
    <w:rsid w:val="00EC4887"/>
    <w:rsid w:val="00EF4787"/>
    <w:rsid w:val="00F00BBA"/>
    <w:rsid w:val="00F0129F"/>
    <w:rsid w:val="00F3215F"/>
    <w:rsid w:val="00F37F9E"/>
    <w:rsid w:val="00F5658A"/>
    <w:rsid w:val="00F61F3A"/>
    <w:rsid w:val="00F6680E"/>
    <w:rsid w:val="00F73378"/>
    <w:rsid w:val="00F7639F"/>
    <w:rsid w:val="00F855B0"/>
    <w:rsid w:val="00F97387"/>
    <w:rsid w:val="00FA088B"/>
    <w:rsid w:val="00FA45D0"/>
    <w:rsid w:val="00FA656A"/>
    <w:rsid w:val="00FB1685"/>
    <w:rsid w:val="00FB63D8"/>
    <w:rsid w:val="00FC209E"/>
    <w:rsid w:val="00FD6386"/>
    <w:rsid w:val="00FE15B1"/>
    <w:rsid w:val="00FF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DF652-FBB2-431C-9B86-6F8D96E4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70D"/>
  </w:style>
  <w:style w:type="paragraph" w:styleId="Heading1">
    <w:name w:val="heading 1"/>
    <w:basedOn w:val="Normal"/>
    <w:next w:val="Normal"/>
    <w:link w:val="Heading1Char"/>
    <w:uiPriority w:val="9"/>
    <w:qFormat/>
    <w:rsid w:val="00201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017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170D"/>
    <w:pPr>
      <w:ind w:left="720"/>
      <w:contextualSpacing/>
    </w:pPr>
  </w:style>
  <w:style w:type="table" w:styleId="TableGrid">
    <w:name w:val="Table Grid"/>
    <w:basedOn w:val="TableNormal"/>
    <w:uiPriority w:val="59"/>
    <w:rsid w:val="00600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E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D1"/>
  </w:style>
  <w:style w:type="paragraph" w:styleId="Footer">
    <w:name w:val="footer"/>
    <w:basedOn w:val="Normal"/>
    <w:link w:val="Foot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D1"/>
  </w:style>
  <w:style w:type="character" w:styleId="Hyperlink">
    <w:name w:val="Hyperlink"/>
    <w:basedOn w:val="DefaultParagraphFont"/>
    <w:uiPriority w:val="99"/>
    <w:unhideWhenUsed/>
    <w:rsid w:val="00253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pmptsp.kotamobagukota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mptsp@kotamobagu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475D-A43C-4356-A7E6-A7C1EDC9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om kakarlax</cp:lastModifiedBy>
  <cp:revision>4</cp:revision>
  <cp:lastPrinted>2018-01-04T07:15:00Z</cp:lastPrinted>
  <dcterms:created xsi:type="dcterms:W3CDTF">2018-01-04T07:12:00Z</dcterms:created>
  <dcterms:modified xsi:type="dcterms:W3CDTF">2018-03-03T15:43:00Z</dcterms:modified>
</cp:coreProperties>
</file>